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A8" w:rsidRPr="0028633B" w:rsidRDefault="00420B65" w:rsidP="0028633B">
      <w:pPr>
        <w:pBdr>
          <w:bottom w:val="single" w:sz="4" w:space="1" w:color="auto"/>
        </w:pBdr>
        <w:tabs>
          <w:tab w:val="left" w:pos="1650"/>
        </w:tabs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28633B">
        <w:rPr>
          <w:rFonts w:ascii="Calibri" w:hAnsi="Calibri" w:cs="Calibri"/>
          <w:b/>
          <w:color w:val="0070C0"/>
          <w:sz w:val="32"/>
          <w:szCs w:val="32"/>
        </w:rPr>
        <w:t>C</w:t>
      </w:r>
      <w:r w:rsidR="00404EE5" w:rsidRPr="0028633B">
        <w:rPr>
          <w:rFonts w:ascii="Calibri" w:hAnsi="Calibri" w:cs="Calibri"/>
          <w:b/>
          <w:color w:val="0070C0"/>
          <w:sz w:val="32"/>
          <w:szCs w:val="32"/>
        </w:rPr>
        <w:t xml:space="preserve">ONVOCATÒRIA  </w:t>
      </w:r>
      <w:r w:rsidR="00801DA5">
        <w:rPr>
          <w:rFonts w:ascii="Calibri" w:hAnsi="Calibri" w:cs="Calibri"/>
          <w:b/>
          <w:color w:val="0070C0"/>
          <w:sz w:val="32"/>
          <w:szCs w:val="32"/>
        </w:rPr>
        <w:t>DE 1 PLAÇA</w:t>
      </w:r>
      <w:r w:rsidR="00E13598">
        <w:rPr>
          <w:rFonts w:ascii="Calibri" w:hAnsi="Calibri" w:cs="Calibri"/>
          <w:b/>
          <w:color w:val="0070C0"/>
          <w:sz w:val="32"/>
          <w:szCs w:val="32"/>
        </w:rPr>
        <w:t xml:space="preserve"> PER A </w:t>
      </w:r>
      <w:r w:rsidR="00961D87">
        <w:rPr>
          <w:rFonts w:ascii="Calibri" w:hAnsi="Calibri" w:cs="Calibri"/>
          <w:b/>
          <w:color w:val="0070C0"/>
          <w:sz w:val="32"/>
          <w:szCs w:val="32"/>
        </w:rPr>
        <w:t>DIPLOMAT/DA O GRADUAT/DA EN INFERMERIA</w:t>
      </w:r>
      <w:r w:rsidR="007E6F9B">
        <w:rPr>
          <w:rFonts w:ascii="Calibri" w:hAnsi="Calibri" w:cs="Calibri"/>
          <w:b/>
          <w:color w:val="0070C0"/>
          <w:sz w:val="32"/>
          <w:szCs w:val="32"/>
        </w:rPr>
        <w:t xml:space="preserve"> </w:t>
      </w:r>
      <w:r w:rsidR="00B03F30">
        <w:rPr>
          <w:rFonts w:ascii="Calibri" w:hAnsi="Calibri" w:cs="Calibri"/>
          <w:b/>
          <w:color w:val="0070C0"/>
          <w:sz w:val="32"/>
          <w:szCs w:val="32"/>
        </w:rPr>
        <w:t>HOSPITALITZACIÓ AGUTS –TORN MATÍ</w:t>
      </w:r>
    </w:p>
    <w:p w:rsidR="00EC3967" w:rsidRDefault="00857E9C" w:rsidP="00D1050A">
      <w:pPr>
        <w:tabs>
          <w:tab w:val="left" w:pos="1650"/>
        </w:tabs>
        <w:jc w:val="both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04EE5" w:rsidRPr="00A03888">
        <w:rPr>
          <w:rFonts w:ascii="Tahoma" w:hAnsi="Tahoma" w:cs="Tahoma"/>
          <w:b/>
          <w:color w:val="FF0000"/>
          <w:sz w:val="24"/>
          <w:szCs w:val="24"/>
        </w:rPr>
        <w:t xml:space="preserve">REF. </w:t>
      </w:r>
      <w:r w:rsidR="00A03888">
        <w:rPr>
          <w:rFonts w:ascii="Tahoma" w:hAnsi="Tahoma" w:cs="Tahoma"/>
          <w:b/>
          <w:color w:val="FF0000"/>
          <w:sz w:val="24"/>
          <w:szCs w:val="24"/>
        </w:rPr>
        <w:t>21</w:t>
      </w:r>
      <w:r w:rsidR="00ED6E20" w:rsidRPr="00A03888">
        <w:rPr>
          <w:rFonts w:ascii="Tahoma" w:hAnsi="Tahoma" w:cs="Tahoma"/>
          <w:b/>
          <w:color w:val="FF0000"/>
          <w:sz w:val="24"/>
          <w:szCs w:val="24"/>
        </w:rPr>
        <w:t>/2021</w:t>
      </w:r>
    </w:p>
    <w:p w:rsidR="00212033" w:rsidRPr="00212033" w:rsidRDefault="0028633B" w:rsidP="00D1050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77512">
        <w:rPr>
          <w:rFonts w:ascii="Tahoma" w:hAnsi="Tahoma" w:cs="Tahoma"/>
          <w:sz w:val="20"/>
          <w:szCs w:val="20"/>
        </w:rPr>
        <w:t xml:space="preserve">’integrarà </w:t>
      </w:r>
      <w:r>
        <w:rPr>
          <w:rFonts w:ascii="Tahoma" w:hAnsi="Tahoma" w:cs="Tahoma"/>
          <w:sz w:val="20"/>
          <w:szCs w:val="20"/>
        </w:rPr>
        <w:t xml:space="preserve">a </w:t>
      </w:r>
      <w:r w:rsidR="00212033" w:rsidRPr="00212033">
        <w:rPr>
          <w:rFonts w:ascii="Tahoma" w:hAnsi="Tahoma" w:cs="Tahoma"/>
          <w:sz w:val="20"/>
          <w:szCs w:val="20"/>
        </w:rPr>
        <w:t>Salut Catalunya Central</w:t>
      </w:r>
      <w:r w:rsidR="00233A45">
        <w:rPr>
          <w:rFonts w:ascii="Tahoma" w:hAnsi="Tahoma" w:cs="Tahoma"/>
          <w:sz w:val="20"/>
          <w:szCs w:val="20"/>
        </w:rPr>
        <w:t xml:space="preserve"> – Hospital Sant Bernabé (SCC-HSB)</w:t>
      </w:r>
      <w:r w:rsidR="00E7751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empresa de dret públic del Departament de Salut</w:t>
      </w:r>
      <w:r w:rsidR="00233A45">
        <w:rPr>
          <w:rFonts w:ascii="Tahoma" w:hAnsi="Tahoma" w:cs="Tahoma"/>
          <w:sz w:val="20"/>
          <w:szCs w:val="20"/>
        </w:rPr>
        <w:t xml:space="preserve">. El centre ofereix atenció urgent, atenció especialitzada </w:t>
      </w:r>
      <w:r w:rsidR="00E77512">
        <w:rPr>
          <w:rFonts w:ascii="Tahoma" w:hAnsi="Tahoma" w:cs="Tahoma"/>
          <w:sz w:val="20"/>
          <w:szCs w:val="20"/>
        </w:rPr>
        <w:t xml:space="preserve">mèdica i quirúrgica, tant </w:t>
      </w:r>
      <w:r w:rsidR="00233A45">
        <w:rPr>
          <w:rFonts w:ascii="Tahoma" w:hAnsi="Tahoma" w:cs="Tahoma"/>
          <w:sz w:val="20"/>
          <w:szCs w:val="20"/>
        </w:rPr>
        <w:t>d’hospitalització</w:t>
      </w:r>
      <w:r w:rsidR="00E77512">
        <w:rPr>
          <w:rFonts w:ascii="Tahoma" w:hAnsi="Tahoma" w:cs="Tahoma"/>
          <w:sz w:val="20"/>
          <w:szCs w:val="20"/>
        </w:rPr>
        <w:t xml:space="preserve"> com </w:t>
      </w:r>
      <w:r w:rsidR="00233A45">
        <w:rPr>
          <w:rFonts w:ascii="Tahoma" w:hAnsi="Tahoma" w:cs="Tahoma"/>
          <w:sz w:val="20"/>
          <w:szCs w:val="20"/>
        </w:rPr>
        <w:t>ambulatòria</w:t>
      </w:r>
      <w:r w:rsidR="00E77512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i atenció sòcio-sanitària</w:t>
      </w:r>
      <w:r w:rsidR="00D1050A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a la població de referència (comarca del Berguedà i zones limítrofs). Disposa de </w:t>
      </w:r>
      <w:r w:rsidR="000E7B05">
        <w:rPr>
          <w:rFonts w:ascii="Tahoma" w:hAnsi="Tahoma" w:cs="Tahoma"/>
          <w:sz w:val="20"/>
          <w:szCs w:val="20"/>
        </w:rPr>
        <w:t>90</w:t>
      </w:r>
      <w:r w:rsidR="00233A45">
        <w:rPr>
          <w:rFonts w:ascii="Tahoma" w:hAnsi="Tahoma" w:cs="Tahoma"/>
          <w:sz w:val="20"/>
          <w:szCs w:val="20"/>
        </w:rPr>
        <w:t xml:space="preserve"> llits d’</w:t>
      </w:r>
      <w:r w:rsidR="000E7B05">
        <w:rPr>
          <w:rFonts w:ascii="Tahoma" w:hAnsi="Tahoma" w:cs="Tahoma"/>
          <w:sz w:val="20"/>
          <w:szCs w:val="20"/>
        </w:rPr>
        <w:t>hospitalització. Anualment s’</w:t>
      </w:r>
      <w:r w:rsidR="00E77512">
        <w:rPr>
          <w:rFonts w:ascii="Tahoma" w:hAnsi="Tahoma" w:cs="Tahoma"/>
          <w:sz w:val="20"/>
          <w:szCs w:val="20"/>
        </w:rPr>
        <w:t xml:space="preserve">hi </w:t>
      </w:r>
      <w:r w:rsidR="000E7B05">
        <w:rPr>
          <w:rFonts w:ascii="Tahoma" w:hAnsi="Tahoma" w:cs="Tahoma"/>
          <w:sz w:val="20"/>
          <w:szCs w:val="20"/>
        </w:rPr>
        <w:t>atenen</w:t>
      </w:r>
      <w:r w:rsidR="00E77512">
        <w:rPr>
          <w:rFonts w:ascii="Tahoma" w:hAnsi="Tahoma" w:cs="Tahoma"/>
          <w:sz w:val="20"/>
          <w:szCs w:val="20"/>
        </w:rPr>
        <w:t xml:space="preserve">, de mitjana, </w:t>
      </w:r>
      <w:r w:rsidR="000E7B05">
        <w:rPr>
          <w:rFonts w:ascii="Tahoma" w:hAnsi="Tahoma" w:cs="Tahoma"/>
          <w:sz w:val="20"/>
          <w:szCs w:val="20"/>
        </w:rPr>
        <w:t>30.000 urgències i es reali</w:t>
      </w:r>
      <w:r w:rsidR="00E77512">
        <w:rPr>
          <w:rFonts w:ascii="Tahoma" w:hAnsi="Tahoma" w:cs="Tahoma"/>
          <w:sz w:val="20"/>
          <w:szCs w:val="20"/>
        </w:rPr>
        <w:t>t</w:t>
      </w:r>
      <w:r w:rsidR="000E7B05">
        <w:rPr>
          <w:rFonts w:ascii="Tahoma" w:hAnsi="Tahoma" w:cs="Tahoma"/>
          <w:sz w:val="20"/>
          <w:szCs w:val="20"/>
        </w:rPr>
        <w:t>zen 4.500</w:t>
      </w:r>
      <w:r w:rsidR="00E77512">
        <w:rPr>
          <w:rFonts w:ascii="Tahoma" w:hAnsi="Tahoma" w:cs="Tahoma"/>
          <w:sz w:val="20"/>
          <w:szCs w:val="20"/>
        </w:rPr>
        <w:t xml:space="preserve"> altes (mèdiques i quirúrgiques).</w:t>
      </w:r>
      <w:r w:rsidR="00233A45">
        <w:rPr>
          <w:rFonts w:ascii="Tahoma" w:hAnsi="Tahoma" w:cs="Tahoma"/>
          <w:sz w:val="20"/>
          <w:szCs w:val="20"/>
        </w:rPr>
        <w:t xml:space="preserve"> </w:t>
      </w:r>
      <w:r w:rsidR="00E77512">
        <w:rPr>
          <w:rFonts w:ascii="Tahoma" w:hAnsi="Tahoma" w:cs="Tahoma"/>
          <w:sz w:val="20"/>
          <w:szCs w:val="20"/>
        </w:rPr>
        <w:t xml:space="preserve">Actualment, l’hospital de Sant Bernabé es troba immers en un procés de transformació integral i estratègica que abasta tots els processos, especialment </w:t>
      </w:r>
      <w:r w:rsidR="00D1050A">
        <w:rPr>
          <w:rFonts w:ascii="Tahoma" w:hAnsi="Tahoma" w:cs="Tahoma"/>
          <w:sz w:val="20"/>
          <w:szCs w:val="20"/>
        </w:rPr>
        <w:t xml:space="preserve"> en </w:t>
      </w:r>
      <w:r w:rsidR="00E77512">
        <w:rPr>
          <w:rFonts w:ascii="Tahoma" w:hAnsi="Tahoma" w:cs="Tahoma"/>
          <w:sz w:val="20"/>
          <w:szCs w:val="20"/>
        </w:rPr>
        <w:t>el vessant assistencial i la transformació tecnològica</w:t>
      </w:r>
      <w:r>
        <w:rPr>
          <w:rFonts w:ascii="Tahoma" w:hAnsi="Tahoma" w:cs="Tahoma"/>
          <w:sz w:val="20"/>
          <w:szCs w:val="20"/>
        </w:rPr>
        <w:t xml:space="preserve"> i digital</w:t>
      </w:r>
      <w:r w:rsidR="00E77512">
        <w:rPr>
          <w:rFonts w:ascii="Tahoma" w:hAnsi="Tahoma" w:cs="Tahoma"/>
          <w:sz w:val="20"/>
          <w:szCs w:val="20"/>
        </w:rPr>
        <w:t>.</w:t>
      </w:r>
      <w:r w:rsidR="00233A45">
        <w:rPr>
          <w:rFonts w:ascii="Tahoma" w:hAnsi="Tahoma" w:cs="Tahoma"/>
          <w:sz w:val="20"/>
          <w:szCs w:val="20"/>
        </w:rPr>
        <w:t xml:space="preserve"> </w:t>
      </w: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Requisits : </w:t>
      </w:r>
    </w:p>
    <w:p w:rsidR="0008398F" w:rsidRPr="00212033" w:rsidRDefault="002A4FA8" w:rsidP="00486D9C">
      <w:pPr>
        <w:pStyle w:val="Pargrafdellista"/>
      </w:pPr>
      <w:r w:rsidRPr="00212033">
        <w:t>Títol de</w:t>
      </w:r>
      <w:r w:rsidR="0008398F" w:rsidRPr="00212033">
        <w:t xml:space="preserve"> </w:t>
      </w:r>
      <w:r w:rsidR="00961D87">
        <w:t>Diplomat/da o Graduat/da en Infermeria</w:t>
      </w:r>
      <w:r w:rsidR="00E13598">
        <w:t xml:space="preserve"> </w:t>
      </w:r>
    </w:p>
    <w:p w:rsidR="00486D9C" w:rsidRDefault="00486D9C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</w:p>
    <w:p w:rsidR="00CA2625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Valorarem :</w:t>
      </w:r>
    </w:p>
    <w:p w:rsidR="002A4FA8" w:rsidRDefault="00CA2625" w:rsidP="00486D9C">
      <w:pPr>
        <w:pStyle w:val="Pargrafdellista"/>
      </w:pPr>
      <w:r w:rsidRPr="00212033">
        <w:t xml:space="preserve">Experiència </w:t>
      </w:r>
      <w:r w:rsidR="00C869B3">
        <w:t xml:space="preserve">en </w:t>
      </w:r>
      <w:r w:rsidR="00E13598">
        <w:t>atenció a pacients hospitalitzats</w:t>
      </w:r>
    </w:p>
    <w:p w:rsidR="00FF583B" w:rsidRDefault="00FF583B" w:rsidP="00486D9C">
      <w:pPr>
        <w:pStyle w:val="Pargrafdellista"/>
      </w:pPr>
      <w:r>
        <w:t>Formació continuada en atenció a pacients</w:t>
      </w:r>
      <w:r w:rsidR="00A62FBC">
        <w:t xml:space="preserve"> i patologia aguda</w:t>
      </w:r>
      <w:r>
        <w:t>.</w:t>
      </w:r>
    </w:p>
    <w:p w:rsidR="00C869B3" w:rsidRDefault="00C869B3" w:rsidP="00486D9C">
      <w:pPr>
        <w:pStyle w:val="Pargrafdellista"/>
      </w:pPr>
      <w:r w:rsidRPr="00C869B3">
        <w:t>Capacitat de treball en equip multidisciplinar</w:t>
      </w:r>
      <w:r>
        <w:t>.</w:t>
      </w:r>
    </w:p>
    <w:p w:rsidR="00A9052A" w:rsidRDefault="00A9052A" w:rsidP="00486D9C">
      <w:pPr>
        <w:pStyle w:val="Pargrafdellista"/>
      </w:pPr>
      <w:r w:rsidRPr="007567E9">
        <w:t xml:space="preserve">Orientació </w:t>
      </w:r>
      <w:r w:rsidR="00B5517B" w:rsidRPr="007567E9">
        <w:t xml:space="preserve"> </w:t>
      </w:r>
      <w:r w:rsidRPr="007567E9">
        <w:t>a la millora contínua.</w:t>
      </w:r>
    </w:p>
    <w:p w:rsidR="00EF0BA9" w:rsidRDefault="00A9052A" w:rsidP="00486D9C">
      <w:pPr>
        <w:pStyle w:val="Pargrafdellista"/>
      </w:pPr>
      <w:r w:rsidRPr="00A9052A">
        <w:t xml:space="preserve">Interès per a la docència i la recerca. </w:t>
      </w:r>
    </w:p>
    <w:p w:rsidR="00A62FBC" w:rsidRDefault="00A62FBC" w:rsidP="00486D9C">
      <w:pPr>
        <w:pStyle w:val="Pargrafdellista"/>
      </w:pPr>
      <w:r>
        <w:t xml:space="preserve">Competències </w:t>
      </w:r>
      <w:proofErr w:type="spellStart"/>
      <w:r>
        <w:t>inter</w:t>
      </w:r>
      <w:proofErr w:type="spellEnd"/>
      <w:r>
        <w:t xml:space="preserve"> i </w:t>
      </w:r>
      <w:proofErr w:type="spellStart"/>
      <w:r>
        <w:t>intra</w:t>
      </w:r>
      <w:proofErr w:type="spellEnd"/>
      <w:r>
        <w:t xml:space="preserve"> personals.</w:t>
      </w:r>
    </w:p>
    <w:p w:rsidR="00A62FBC" w:rsidRDefault="00A62FBC" w:rsidP="00486D9C">
      <w:pPr>
        <w:pStyle w:val="Pargrafdellista"/>
      </w:pPr>
      <w:r>
        <w:t>Competències de desenvolupament de tasques.</w:t>
      </w:r>
    </w:p>
    <w:p w:rsidR="00486D9C" w:rsidRDefault="00486D9C" w:rsidP="00EF0BA9">
      <w:pPr>
        <w:tabs>
          <w:tab w:val="left" w:pos="1650"/>
        </w:tabs>
        <w:spacing w:after="20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EF0BA9" w:rsidRDefault="00EF0BA9" w:rsidP="00EF0BA9">
      <w:pPr>
        <w:tabs>
          <w:tab w:val="left" w:pos="1650"/>
        </w:tabs>
        <w:spacing w:after="20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EF0BA9">
        <w:rPr>
          <w:rFonts w:ascii="Tahoma" w:hAnsi="Tahoma" w:cs="Tahoma"/>
          <w:b/>
          <w:bCs/>
          <w:sz w:val="20"/>
          <w:szCs w:val="20"/>
        </w:rPr>
        <w:t>Tasques a desenvolupar:</w:t>
      </w:r>
    </w:p>
    <w:p w:rsidR="00E13598" w:rsidRDefault="00E13598" w:rsidP="00486D9C">
      <w:pPr>
        <w:pStyle w:val="Pargrafdellista"/>
      </w:pPr>
      <w:r w:rsidRPr="00D55BE3">
        <w:t>Atenció directa a pacients hospitalitzats en els serveis d’aguts</w:t>
      </w:r>
    </w:p>
    <w:p w:rsidR="00D55BE3" w:rsidRPr="00486D9C" w:rsidRDefault="00D55BE3" w:rsidP="00486D9C">
      <w:pPr>
        <w:pStyle w:val="Pargrafdellista"/>
      </w:pPr>
      <w:r w:rsidRPr="00486D9C">
        <w:t>Valoració, recollida de dades, i formulació de problemes</w:t>
      </w:r>
    </w:p>
    <w:p w:rsidR="00D55BE3" w:rsidRPr="00486D9C" w:rsidRDefault="00D55BE3" w:rsidP="00486D9C">
      <w:pPr>
        <w:pStyle w:val="Pargrafdellista"/>
      </w:pPr>
      <w:r w:rsidRPr="00486D9C">
        <w:t>Prioritzar els problemes detectats de l'usuari, desenvolupar i executar un pla d'acció</w:t>
      </w:r>
    </w:p>
    <w:p w:rsidR="00D55BE3" w:rsidRPr="00486D9C" w:rsidRDefault="00D55BE3" w:rsidP="00486D9C">
      <w:pPr>
        <w:pStyle w:val="Pargrafdellista"/>
      </w:pPr>
      <w:r w:rsidRPr="00486D9C">
        <w:t xml:space="preserve">Desenvolupar accions conduents a la promoció de la salut, la prevenció de la malaltia i </w:t>
      </w:r>
      <w:r w:rsidR="004010F3" w:rsidRPr="00486D9C">
        <w:t xml:space="preserve">                        </w:t>
      </w:r>
      <w:r w:rsidR="00486D9C">
        <w:t xml:space="preserve">l'educació sanitària </w:t>
      </w:r>
    </w:p>
    <w:p w:rsidR="004010F3" w:rsidRPr="00486D9C" w:rsidRDefault="00D55BE3" w:rsidP="00486D9C">
      <w:pPr>
        <w:pStyle w:val="Pargrafdellista"/>
      </w:pPr>
      <w:r w:rsidRPr="00486D9C">
        <w:t xml:space="preserve">Proporcionar cures d'infermeria de forma sistematitzada tenint en compte la situació </w:t>
      </w:r>
      <w:r w:rsidR="004010F3" w:rsidRPr="00486D9C">
        <w:t xml:space="preserve">                      </w:t>
      </w:r>
      <w:r w:rsidRPr="00486D9C">
        <w:t>individual de cada usu</w:t>
      </w:r>
      <w:r w:rsidR="004010F3" w:rsidRPr="00486D9C">
        <w:t xml:space="preserve">ari </w:t>
      </w:r>
    </w:p>
    <w:p w:rsidR="00D55BE3" w:rsidRPr="00486D9C" w:rsidRDefault="00D55BE3" w:rsidP="00486D9C">
      <w:pPr>
        <w:pStyle w:val="Pargrafdellista"/>
      </w:pPr>
      <w:r w:rsidRPr="00486D9C">
        <w:t>Tenir cura de les persones en situacions especifiques.</w:t>
      </w:r>
      <w:r w:rsidR="00486D9C">
        <w:t xml:space="preserve"> Dur a terme la pràctica</w:t>
      </w:r>
      <w:r w:rsidR="004010F3" w:rsidRPr="00486D9C">
        <w:t xml:space="preserve">                       </w:t>
      </w:r>
      <w:r w:rsidRPr="00486D9C">
        <w:t>professional en els diferents àmbits i situacions</w:t>
      </w:r>
    </w:p>
    <w:p w:rsidR="00D55BE3" w:rsidRPr="00486D9C" w:rsidRDefault="00D55BE3" w:rsidP="00486D9C">
      <w:pPr>
        <w:pStyle w:val="Pargrafdellista"/>
      </w:pPr>
      <w:r w:rsidRPr="00486D9C">
        <w:t>Aconseguir una comunicació efectiva i establir una relació terapèutica amb l'usuari i</w:t>
      </w:r>
      <w:r w:rsidR="004010F3" w:rsidRPr="00486D9C">
        <w:t xml:space="preserve">                  </w:t>
      </w:r>
      <w:r w:rsidRPr="00486D9C">
        <w:t xml:space="preserve">amb la família </w:t>
      </w:r>
    </w:p>
    <w:p w:rsidR="004010F3" w:rsidRPr="00486D9C" w:rsidRDefault="00D55BE3" w:rsidP="00486D9C">
      <w:pPr>
        <w:pStyle w:val="Pargrafdellista"/>
      </w:pPr>
      <w:r w:rsidRPr="00486D9C">
        <w:t>Treball en equip i relació interprofessionals</w:t>
      </w:r>
    </w:p>
    <w:p w:rsidR="004010F3" w:rsidRPr="00486D9C" w:rsidRDefault="00D55BE3" w:rsidP="00486D9C">
      <w:pPr>
        <w:pStyle w:val="Pargrafdellista"/>
        <w:rPr>
          <w:rFonts w:eastAsia="MS Gothic"/>
          <w:color w:val="000000"/>
        </w:rPr>
      </w:pPr>
      <w:r w:rsidRPr="00486D9C">
        <w:t>Garantir la continuïtat de les cures utilitzant la comunicació formal i estructurada.</w:t>
      </w:r>
    </w:p>
    <w:p w:rsidR="00D55BE3" w:rsidRPr="00486D9C" w:rsidRDefault="00D55BE3" w:rsidP="00486D9C">
      <w:pPr>
        <w:pStyle w:val="Pargrafdellista"/>
      </w:pPr>
      <w:r w:rsidRPr="00486D9C">
        <w:t>Incorporar a la pràctica els principis ètics i legals que guien la professió.</w:t>
      </w:r>
    </w:p>
    <w:p w:rsidR="00486D9C" w:rsidRPr="00212033" w:rsidRDefault="00D55BE3" w:rsidP="00486D9C">
      <w:pPr>
        <w:pStyle w:val="Pargrafdellista"/>
      </w:pPr>
      <w:r w:rsidRPr="00486D9C">
        <w:t>Implicació i compromís professional</w:t>
      </w:r>
    </w:p>
    <w:p w:rsidR="00486D9C" w:rsidRDefault="00486D9C" w:rsidP="00486D9C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</w:p>
    <w:p w:rsidR="00486D9C" w:rsidRDefault="00486D9C" w:rsidP="00486D9C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</w:p>
    <w:p w:rsidR="00486D9C" w:rsidRDefault="002A4FA8" w:rsidP="00486D9C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Oferim:</w:t>
      </w:r>
    </w:p>
    <w:p w:rsidR="002A4FA8" w:rsidRDefault="00961D87" w:rsidP="00486D9C">
      <w:pPr>
        <w:pStyle w:val="Pargrafdellista"/>
      </w:pPr>
      <w:r w:rsidRPr="00961D87">
        <w:t xml:space="preserve">Contracte </w:t>
      </w:r>
      <w:r w:rsidR="007E6F9B">
        <w:t xml:space="preserve">indefinit </w:t>
      </w:r>
      <w:r w:rsidR="00E13598">
        <w:t>100</w:t>
      </w:r>
      <w:r w:rsidR="007E6F9B">
        <w:t>%</w:t>
      </w:r>
      <w:r w:rsidR="00E13598">
        <w:t xml:space="preserve"> de jornada </w:t>
      </w:r>
    </w:p>
    <w:p w:rsidR="00C12EEA" w:rsidRPr="00C12EEA" w:rsidRDefault="00C12EEA" w:rsidP="00486D9C">
      <w:pPr>
        <w:pStyle w:val="Pargrafdellista"/>
      </w:pPr>
      <w:r>
        <w:t>Treballar de dilluns a divendres.</w:t>
      </w:r>
    </w:p>
    <w:p w:rsidR="00B46E87" w:rsidRDefault="004010F3" w:rsidP="00486D9C">
      <w:pPr>
        <w:pStyle w:val="Pargrafdellista"/>
      </w:pPr>
      <w:r>
        <w:t xml:space="preserve">Treballar caps de setmana </w:t>
      </w:r>
      <w:r w:rsidR="00B46E87">
        <w:t xml:space="preserve"> </w:t>
      </w:r>
      <w:r w:rsidR="00A62FBC">
        <w:t xml:space="preserve">alterns </w:t>
      </w:r>
    </w:p>
    <w:p w:rsidR="00A62FBC" w:rsidRPr="00B46E87" w:rsidRDefault="00A62FBC" w:rsidP="00486D9C">
      <w:pPr>
        <w:pStyle w:val="Pargrafdellista"/>
      </w:pPr>
      <w:r>
        <w:t>Treballar festius en la roda 1 de cada 3</w:t>
      </w:r>
    </w:p>
    <w:p w:rsidR="00B5517B" w:rsidRDefault="002A4FA8" w:rsidP="00486D9C">
      <w:pPr>
        <w:pStyle w:val="Pargrafdellista"/>
      </w:pPr>
      <w:r w:rsidRPr="00961D87">
        <w:t>R</w:t>
      </w:r>
      <w:r w:rsidRPr="00212033">
        <w:t>etribucions segons el II Conveni del Hospitals d’Aguts Concertats amb el Servei</w:t>
      </w:r>
    </w:p>
    <w:p w:rsidR="002A4FA8" w:rsidRDefault="002A4FA8" w:rsidP="00486D9C">
      <w:pPr>
        <w:pStyle w:val="Pargrafdellista"/>
      </w:pPr>
      <w:r w:rsidRPr="00212033">
        <w:t>Català de la Salut.</w:t>
      </w:r>
    </w:p>
    <w:p w:rsidR="00A9052A" w:rsidRDefault="00A9052A" w:rsidP="00486D9C">
      <w:pPr>
        <w:pStyle w:val="Pargrafdellista"/>
      </w:pPr>
      <w:r>
        <w:t xml:space="preserve">Formació continuada. </w:t>
      </w:r>
    </w:p>
    <w:p w:rsidR="002A4FA8" w:rsidRDefault="00EF0BA9" w:rsidP="00486D9C">
      <w:pPr>
        <w:pStyle w:val="Pargrafdellista"/>
      </w:pPr>
      <w:r w:rsidRPr="00212033">
        <w:t>Incorporació immediata</w:t>
      </w:r>
      <w:r>
        <w:t>.</w:t>
      </w:r>
    </w:p>
    <w:p w:rsidR="004010F3" w:rsidRPr="00EF0BA9" w:rsidRDefault="00801DA5" w:rsidP="00486D9C">
      <w:pPr>
        <w:pStyle w:val="Pargrafdellista"/>
      </w:pPr>
      <w:r>
        <w:t>Torn matí</w:t>
      </w: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Interessats/des  :  </w:t>
      </w:r>
    </w:p>
    <w:p w:rsidR="00B46E87" w:rsidRDefault="002A4FA8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 w:rsidRPr="00212033">
        <w:rPr>
          <w:rFonts w:ascii="Tahoma" w:hAnsi="Tahoma" w:cs="Tahoma"/>
          <w:sz w:val="20"/>
          <w:szCs w:val="20"/>
        </w:rPr>
        <w:t xml:space="preserve">Enviar currículum </w:t>
      </w:r>
      <w:r w:rsidR="00CA2625" w:rsidRPr="00212033">
        <w:rPr>
          <w:rFonts w:ascii="Tahoma" w:hAnsi="Tahoma" w:cs="Tahoma"/>
          <w:sz w:val="20"/>
          <w:szCs w:val="20"/>
        </w:rPr>
        <w:t xml:space="preserve">a </w:t>
      </w:r>
      <w:hyperlink r:id="rId8" w:history="1">
        <w:r w:rsidR="00702621" w:rsidRPr="004544B9">
          <w:rPr>
            <w:rStyle w:val="Enlla"/>
            <w:rFonts w:ascii="Tahoma" w:hAnsi="Tahoma" w:cs="Tahoma"/>
            <w:sz w:val="20"/>
            <w:szCs w:val="20"/>
          </w:rPr>
          <w:t>convocatories@hsb.cat</w:t>
        </w:r>
      </w:hyperlink>
      <w:r w:rsidR="001C3103">
        <w:rPr>
          <w:rFonts w:ascii="Tahoma" w:hAnsi="Tahoma" w:cs="Tahoma"/>
          <w:sz w:val="20"/>
          <w:szCs w:val="20"/>
        </w:rPr>
        <w:t xml:space="preserve">, del </w:t>
      </w:r>
      <w:r w:rsidR="00486D9C">
        <w:rPr>
          <w:rFonts w:ascii="Tahoma" w:hAnsi="Tahoma" w:cs="Tahoma"/>
          <w:sz w:val="20"/>
          <w:szCs w:val="20"/>
        </w:rPr>
        <w:t xml:space="preserve">  </w:t>
      </w:r>
      <w:r w:rsidR="00A62FBC">
        <w:rPr>
          <w:rFonts w:ascii="Tahoma" w:hAnsi="Tahoma" w:cs="Tahoma"/>
          <w:sz w:val="20"/>
          <w:szCs w:val="20"/>
        </w:rPr>
        <w:t>21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C75D1E">
        <w:rPr>
          <w:rFonts w:ascii="Tahoma" w:hAnsi="Tahoma" w:cs="Tahoma"/>
          <w:sz w:val="20"/>
          <w:szCs w:val="20"/>
        </w:rPr>
        <w:t xml:space="preserve"> </w:t>
      </w:r>
      <w:r w:rsidR="001741B1">
        <w:rPr>
          <w:rFonts w:ascii="Tahoma" w:hAnsi="Tahoma" w:cs="Tahoma"/>
          <w:sz w:val="20"/>
          <w:szCs w:val="20"/>
        </w:rPr>
        <w:t xml:space="preserve">de </w:t>
      </w:r>
      <w:r w:rsidR="00A62FBC">
        <w:rPr>
          <w:rFonts w:ascii="Tahoma" w:hAnsi="Tahoma" w:cs="Tahoma"/>
          <w:sz w:val="20"/>
          <w:szCs w:val="20"/>
        </w:rPr>
        <w:t xml:space="preserve"> maig </w:t>
      </w:r>
      <w:r w:rsidR="001C3103">
        <w:rPr>
          <w:rFonts w:ascii="Tahoma" w:hAnsi="Tahoma" w:cs="Tahoma"/>
          <w:sz w:val="20"/>
          <w:szCs w:val="20"/>
        </w:rPr>
        <w:t xml:space="preserve">al </w:t>
      </w:r>
      <w:r w:rsidR="00A62FBC">
        <w:rPr>
          <w:rFonts w:ascii="Tahoma" w:hAnsi="Tahoma" w:cs="Tahoma"/>
          <w:sz w:val="20"/>
          <w:szCs w:val="20"/>
        </w:rPr>
        <w:t>4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28633B">
        <w:rPr>
          <w:rFonts w:ascii="Tahoma" w:hAnsi="Tahoma" w:cs="Tahoma"/>
          <w:sz w:val="20"/>
          <w:szCs w:val="20"/>
        </w:rPr>
        <w:t xml:space="preserve"> de</w:t>
      </w:r>
      <w:r w:rsidR="00A62FBC">
        <w:rPr>
          <w:rFonts w:ascii="Tahoma" w:hAnsi="Tahoma" w:cs="Tahoma"/>
          <w:sz w:val="20"/>
          <w:szCs w:val="20"/>
        </w:rPr>
        <w:t xml:space="preserve"> juny </w:t>
      </w:r>
      <w:r w:rsidR="0028633B">
        <w:rPr>
          <w:rFonts w:ascii="Tahoma" w:hAnsi="Tahoma" w:cs="Tahoma"/>
          <w:sz w:val="20"/>
          <w:szCs w:val="20"/>
        </w:rPr>
        <w:t xml:space="preserve"> de 2021</w:t>
      </w:r>
      <w:r w:rsidR="00FC072B">
        <w:rPr>
          <w:rFonts w:ascii="Tahoma" w:hAnsi="Tahoma" w:cs="Tahoma"/>
          <w:sz w:val="20"/>
          <w:szCs w:val="20"/>
        </w:rPr>
        <w:t xml:space="preserve"> </w:t>
      </w:r>
    </w:p>
    <w:p w:rsidR="00B46E87" w:rsidRDefault="00B46E87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s candidats que no guanyin la convocatòria, si ho desitgen podran formar part de la bossa de suplents.</w:t>
      </w:r>
    </w:p>
    <w:p w:rsidR="008637E8" w:rsidRPr="008637E8" w:rsidRDefault="003E18EF" w:rsidP="00A9052A">
      <w:pPr>
        <w:tabs>
          <w:tab w:val="left" w:pos="1650"/>
        </w:tabs>
        <w:jc w:val="both"/>
      </w:pPr>
      <w:r>
        <w:tab/>
      </w:r>
    </w:p>
    <w:sectPr w:rsidR="008637E8" w:rsidRPr="008637E8" w:rsidSect="007D353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3B" w:rsidRDefault="00FF583B">
      <w:r>
        <w:separator/>
      </w:r>
    </w:p>
    <w:p w:rsidR="00FF583B" w:rsidRDefault="00FF583B"/>
  </w:endnote>
  <w:endnote w:type="continuationSeparator" w:id="0">
    <w:p w:rsidR="00FF583B" w:rsidRDefault="00FF583B">
      <w:r>
        <w:continuationSeparator/>
      </w:r>
    </w:p>
    <w:p w:rsidR="00FF583B" w:rsidRDefault="00FF5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57550" w:rsidRDefault="00FF583B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F26F37" w:rsidRPr="002450EC">
      <w:rPr>
        <w:sz w:val="16"/>
        <w:szCs w:val="16"/>
      </w:rPr>
      <w:fldChar w:fldCharType="begin"/>
    </w:r>
    <w:r w:rsidRPr="002450EC">
      <w:rPr>
        <w:sz w:val="16"/>
        <w:szCs w:val="16"/>
      </w:rPr>
      <w:instrText xml:space="preserve"> PAGE   \* MERGEFORMAT </w:instrText>
    </w:r>
    <w:r w:rsidR="00F26F37" w:rsidRPr="002450EC">
      <w:rPr>
        <w:sz w:val="16"/>
        <w:szCs w:val="16"/>
      </w:rPr>
      <w:fldChar w:fldCharType="separate"/>
    </w:r>
    <w:r w:rsidR="00702621">
      <w:rPr>
        <w:noProof/>
        <w:sz w:val="16"/>
        <w:szCs w:val="16"/>
      </w:rPr>
      <w:t>2</w:t>
    </w:r>
    <w:r w:rsidR="00F26F37" w:rsidRPr="002450EC">
      <w:rPr>
        <w:noProof/>
        <w:sz w:val="16"/>
        <w:szCs w:val="16"/>
      </w:rPr>
      <w:fldChar w:fldCharType="end"/>
    </w:r>
    <w:r w:rsidRPr="002450EC">
      <w:rPr>
        <w:sz w:val="16"/>
        <w:szCs w:val="16"/>
      </w:rPr>
      <w:t>/</w:t>
    </w:r>
    <w:fldSimple w:instr=" NUMPAGES   \* MERGEFORMAT ">
      <w:r w:rsidR="00702621" w:rsidRPr="00702621">
        <w:rPr>
          <w:noProof/>
          <w:sz w:val="16"/>
          <w:szCs w:val="16"/>
        </w:rPr>
        <w:t>2</w:t>
      </w:r>
    </w:fldSimple>
  </w:p>
  <w:p w:rsidR="00FF583B" w:rsidRPr="002450EC" w:rsidRDefault="00FF583B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12CD8" w:rsidRDefault="00FF583B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>
          <wp:extent cx="1266825" cy="323850"/>
          <wp:effectExtent l="19050" t="0" r="9525" b="0"/>
          <wp:docPr id="2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szCs w:val="16"/>
        <w:lang w:eastAsia="ca-ES"/>
      </w:rPr>
      <w:drawing>
        <wp:inline distT="0" distB="0" distL="0" distR="0">
          <wp:extent cx="1314450" cy="323850"/>
          <wp:effectExtent l="19050" t="0" r="0" b="0"/>
          <wp:docPr id="3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S/Sistema de Salut de Cataluny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3B" w:rsidRDefault="00FF583B">
      <w:r>
        <w:separator/>
      </w:r>
    </w:p>
    <w:p w:rsidR="00FF583B" w:rsidRDefault="00FF583B"/>
  </w:footnote>
  <w:footnote w:type="continuationSeparator" w:id="0">
    <w:p w:rsidR="00FF583B" w:rsidRDefault="00FF583B">
      <w:r>
        <w:continuationSeparator/>
      </w:r>
    </w:p>
    <w:p w:rsidR="00FF583B" w:rsidRDefault="00FF58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690B77" w:rsidRDefault="00FF583B" w:rsidP="00712CD8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>
          <wp:extent cx="990600" cy="247650"/>
          <wp:effectExtent l="19050" t="0" r="0" b="0"/>
          <wp:docPr id="4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Default="00FF583B" w:rsidP="00712CD8">
    <w:pPr>
      <w:pStyle w:val="Capalera"/>
    </w:pPr>
    <w:r>
      <w:rPr>
        <w:noProof/>
        <w:lang w:eastAsia="ca-ES"/>
      </w:rPr>
      <w:drawing>
        <wp:inline distT="0" distB="0" distL="0" distR="0">
          <wp:extent cx="1562100" cy="400050"/>
          <wp:effectExtent l="19050" t="0" r="0" b="0"/>
          <wp:docPr id="1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5EA"/>
    <w:multiLevelType w:val="hybridMultilevel"/>
    <w:tmpl w:val="62FE188E"/>
    <w:lvl w:ilvl="0" w:tplc="830E4552">
      <w:start w:val="75"/>
      <w:numFmt w:val="bullet"/>
      <w:pStyle w:val="Pargrafdellista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F5302"/>
    <w:multiLevelType w:val="hybridMultilevel"/>
    <w:tmpl w:val="CA50052C"/>
    <w:lvl w:ilvl="0" w:tplc="C294538E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B5F"/>
    <w:multiLevelType w:val="hybridMultilevel"/>
    <w:tmpl w:val="9DC29A4A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FA1"/>
    <w:multiLevelType w:val="hybridMultilevel"/>
    <w:tmpl w:val="FE2C92B4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A00683"/>
    <w:multiLevelType w:val="hybridMultilevel"/>
    <w:tmpl w:val="C4D6F634"/>
    <w:lvl w:ilvl="0" w:tplc="5EE858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164A"/>
    <w:multiLevelType w:val="hybridMultilevel"/>
    <w:tmpl w:val="4AD08F8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73ABB"/>
    <w:multiLevelType w:val="hybridMultilevel"/>
    <w:tmpl w:val="95EAB772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36"/>
    <w:multiLevelType w:val="hybridMultilevel"/>
    <w:tmpl w:val="CE6C94B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B1361"/>
    <w:multiLevelType w:val="hybridMultilevel"/>
    <w:tmpl w:val="6BC026EC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954BC"/>
    <w:multiLevelType w:val="hybridMultilevel"/>
    <w:tmpl w:val="E7F8C960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76E02"/>
    <w:multiLevelType w:val="hybridMultilevel"/>
    <w:tmpl w:val="CD98E878"/>
    <w:lvl w:ilvl="0" w:tplc="193C5D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A4FB7"/>
    <w:multiLevelType w:val="hybridMultilevel"/>
    <w:tmpl w:val="D66A55EE"/>
    <w:lvl w:ilvl="0" w:tplc="04129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 w:numId="23">
    <w:abstractNumId w:val="1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840AB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28E0"/>
    <w:rsid w:val="00022AC6"/>
    <w:rsid w:val="00023E6F"/>
    <w:rsid w:val="000240D0"/>
    <w:rsid w:val="000253D5"/>
    <w:rsid w:val="000256A1"/>
    <w:rsid w:val="000273B1"/>
    <w:rsid w:val="00032320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398F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19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E7B05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1D6B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41B1"/>
    <w:rsid w:val="00177F5A"/>
    <w:rsid w:val="00180D89"/>
    <w:rsid w:val="001840A0"/>
    <w:rsid w:val="001864A2"/>
    <w:rsid w:val="001871EA"/>
    <w:rsid w:val="00190A92"/>
    <w:rsid w:val="0019182F"/>
    <w:rsid w:val="001936BD"/>
    <w:rsid w:val="00193970"/>
    <w:rsid w:val="00193A77"/>
    <w:rsid w:val="001959A1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3103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2033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A45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4E8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33B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4FA8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8D6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5F75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11E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C0B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18EF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0F3"/>
    <w:rsid w:val="004013C3"/>
    <w:rsid w:val="00401993"/>
    <w:rsid w:val="004045CF"/>
    <w:rsid w:val="00404A04"/>
    <w:rsid w:val="00404BF7"/>
    <w:rsid w:val="00404EE5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5626"/>
    <w:rsid w:val="00416839"/>
    <w:rsid w:val="00420874"/>
    <w:rsid w:val="00420B65"/>
    <w:rsid w:val="004217C0"/>
    <w:rsid w:val="00421ECB"/>
    <w:rsid w:val="00422347"/>
    <w:rsid w:val="00423459"/>
    <w:rsid w:val="00423B1F"/>
    <w:rsid w:val="00424638"/>
    <w:rsid w:val="00425C88"/>
    <w:rsid w:val="004261BC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D9C"/>
    <w:rsid w:val="00486EAF"/>
    <w:rsid w:val="00487315"/>
    <w:rsid w:val="00487537"/>
    <w:rsid w:val="004915B2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06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29D6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22F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1BC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160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4E9B"/>
    <w:rsid w:val="006456B5"/>
    <w:rsid w:val="0064688B"/>
    <w:rsid w:val="00647FDC"/>
    <w:rsid w:val="006503F6"/>
    <w:rsid w:val="00650837"/>
    <w:rsid w:val="00650FB9"/>
    <w:rsid w:val="006518C8"/>
    <w:rsid w:val="00651B8C"/>
    <w:rsid w:val="0065438C"/>
    <w:rsid w:val="00654857"/>
    <w:rsid w:val="00655CED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7AE"/>
    <w:rsid w:val="00697ED0"/>
    <w:rsid w:val="006A1CB2"/>
    <w:rsid w:val="006A3323"/>
    <w:rsid w:val="006A3BC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0D57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621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7E9"/>
    <w:rsid w:val="0075691D"/>
    <w:rsid w:val="00757550"/>
    <w:rsid w:val="00757D18"/>
    <w:rsid w:val="00760A7B"/>
    <w:rsid w:val="00760C50"/>
    <w:rsid w:val="007638EE"/>
    <w:rsid w:val="00764225"/>
    <w:rsid w:val="00764EDD"/>
    <w:rsid w:val="00765199"/>
    <w:rsid w:val="0076580D"/>
    <w:rsid w:val="00765820"/>
    <w:rsid w:val="00765D99"/>
    <w:rsid w:val="00765DED"/>
    <w:rsid w:val="007700CF"/>
    <w:rsid w:val="0077047B"/>
    <w:rsid w:val="007728C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262F"/>
    <w:rsid w:val="007E330C"/>
    <w:rsid w:val="007E3716"/>
    <w:rsid w:val="007E6AAD"/>
    <w:rsid w:val="007E6F9B"/>
    <w:rsid w:val="007F032A"/>
    <w:rsid w:val="007F1407"/>
    <w:rsid w:val="007F17DE"/>
    <w:rsid w:val="007F1FD3"/>
    <w:rsid w:val="007F2470"/>
    <w:rsid w:val="0080049C"/>
    <w:rsid w:val="00801576"/>
    <w:rsid w:val="00801DA5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454C"/>
    <w:rsid w:val="008552B3"/>
    <w:rsid w:val="00855E71"/>
    <w:rsid w:val="00857276"/>
    <w:rsid w:val="00857E9C"/>
    <w:rsid w:val="00860C53"/>
    <w:rsid w:val="00860F59"/>
    <w:rsid w:val="008628D3"/>
    <w:rsid w:val="008637A1"/>
    <w:rsid w:val="008637E8"/>
    <w:rsid w:val="0086526E"/>
    <w:rsid w:val="00866C7D"/>
    <w:rsid w:val="008702AC"/>
    <w:rsid w:val="00872524"/>
    <w:rsid w:val="00874198"/>
    <w:rsid w:val="00874FC0"/>
    <w:rsid w:val="00876A9F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66E"/>
    <w:rsid w:val="008D0EF8"/>
    <w:rsid w:val="008D1B94"/>
    <w:rsid w:val="008D27AC"/>
    <w:rsid w:val="008D3C54"/>
    <w:rsid w:val="008D430B"/>
    <w:rsid w:val="008D4649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09E"/>
    <w:rsid w:val="009401C1"/>
    <w:rsid w:val="0094146E"/>
    <w:rsid w:val="00941CEB"/>
    <w:rsid w:val="00942B1B"/>
    <w:rsid w:val="009466DA"/>
    <w:rsid w:val="009476DA"/>
    <w:rsid w:val="00947F90"/>
    <w:rsid w:val="009507EE"/>
    <w:rsid w:val="0095124F"/>
    <w:rsid w:val="00951278"/>
    <w:rsid w:val="009535A0"/>
    <w:rsid w:val="00954172"/>
    <w:rsid w:val="00956D94"/>
    <w:rsid w:val="00960E9B"/>
    <w:rsid w:val="00961986"/>
    <w:rsid w:val="00961D87"/>
    <w:rsid w:val="00965758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2DC2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3516"/>
    <w:rsid w:val="009A479F"/>
    <w:rsid w:val="009A503D"/>
    <w:rsid w:val="009A630C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6859"/>
    <w:rsid w:val="009B71B2"/>
    <w:rsid w:val="009B73A9"/>
    <w:rsid w:val="009B76D6"/>
    <w:rsid w:val="009C17BA"/>
    <w:rsid w:val="009C2084"/>
    <w:rsid w:val="009C484D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2B3C"/>
    <w:rsid w:val="00A0361E"/>
    <w:rsid w:val="00A03888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432"/>
    <w:rsid w:val="00A35C5B"/>
    <w:rsid w:val="00A37A20"/>
    <w:rsid w:val="00A37FAF"/>
    <w:rsid w:val="00A42DED"/>
    <w:rsid w:val="00A42F6C"/>
    <w:rsid w:val="00A42FB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2FB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0AB"/>
    <w:rsid w:val="00A84227"/>
    <w:rsid w:val="00A862E4"/>
    <w:rsid w:val="00A874AB"/>
    <w:rsid w:val="00A87537"/>
    <w:rsid w:val="00A90371"/>
    <w:rsid w:val="00A9052A"/>
    <w:rsid w:val="00A91C93"/>
    <w:rsid w:val="00A92F5B"/>
    <w:rsid w:val="00A93192"/>
    <w:rsid w:val="00A9487B"/>
    <w:rsid w:val="00A94B9D"/>
    <w:rsid w:val="00A96CE5"/>
    <w:rsid w:val="00A96F9E"/>
    <w:rsid w:val="00A97548"/>
    <w:rsid w:val="00A97FB3"/>
    <w:rsid w:val="00AA0BB1"/>
    <w:rsid w:val="00AA0D74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3D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3F30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30238"/>
    <w:rsid w:val="00B32FA2"/>
    <w:rsid w:val="00B33740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6E87"/>
    <w:rsid w:val="00B470DB"/>
    <w:rsid w:val="00B4717B"/>
    <w:rsid w:val="00B50210"/>
    <w:rsid w:val="00B529D3"/>
    <w:rsid w:val="00B5517B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0D2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577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2EEA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D1E"/>
    <w:rsid w:val="00C75F36"/>
    <w:rsid w:val="00C8122E"/>
    <w:rsid w:val="00C81529"/>
    <w:rsid w:val="00C81816"/>
    <w:rsid w:val="00C81947"/>
    <w:rsid w:val="00C82190"/>
    <w:rsid w:val="00C861AD"/>
    <w:rsid w:val="00C866F5"/>
    <w:rsid w:val="00C869B3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2625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C79BD"/>
    <w:rsid w:val="00CD1980"/>
    <w:rsid w:val="00CD2053"/>
    <w:rsid w:val="00CD2CED"/>
    <w:rsid w:val="00CD2F04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50A"/>
    <w:rsid w:val="00D10885"/>
    <w:rsid w:val="00D12AED"/>
    <w:rsid w:val="00D136E3"/>
    <w:rsid w:val="00D1370A"/>
    <w:rsid w:val="00D16B0D"/>
    <w:rsid w:val="00D16D79"/>
    <w:rsid w:val="00D17F33"/>
    <w:rsid w:val="00D20021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0D13"/>
    <w:rsid w:val="00D5205F"/>
    <w:rsid w:val="00D52304"/>
    <w:rsid w:val="00D52DF8"/>
    <w:rsid w:val="00D5387F"/>
    <w:rsid w:val="00D5433F"/>
    <w:rsid w:val="00D54BF8"/>
    <w:rsid w:val="00D55BE3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465C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10046"/>
    <w:rsid w:val="00E1072B"/>
    <w:rsid w:val="00E110D4"/>
    <w:rsid w:val="00E12626"/>
    <w:rsid w:val="00E12CAA"/>
    <w:rsid w:val="00E12D36"/>
    <w:rsid w:val="00E13598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4B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77512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D9D"/>
    <w:rsid w:val="00EB613B"/>
    <w:rsid w:val="00EC2E75"/>
    <w:rsid w:val="00EC3967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E20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0BA9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267"/>
    <w:rsid w:val="00F205EA"/>
    <w:rsid w:val="00F207A5"/>
    <w:rsid w:val="00F20904"/>
    <w:rsid w:val="00F21500"/>
    <w:rsid w:val="00F223B6"/>
    <w:rsid w:val="00F241EC"/>
    <w:rsid w:val="00F24794"/>
    <w:rsid w:val="00F2617F"/>
    <w:rsid w:val="00F26F37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A1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072B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775"/>
    <w:rsid w:val="00FE5F2E"/>
    <w:rsid w:val="00FF121C"/>
    <w:rsid w:val="00FF1527"/>
    <w:rsid w:val="00FF1640"/>
    <w:rsid w:val="00FF484F"/>
    <w:rsid w:val="00FF583B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0" w:uiPriority="9"/>
    <w:lsdException w:name="heading 3" w:locked="0" w:uiPriority="9" w:qFormat="1"/>
    <w:lsdException w:name="heading 4" w:semiHidden="0" w:uiPriority="9" w:unhideWhenUsed="0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0" w:uiPriority="35" w:qFormat="1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eastAsia="es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="MS Gothic" w:cs="Times New Roman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Autospacing="1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="MS Gothic" w:hAnsi="Arial" w:cs="Times New Roman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="Cambria" w:eastAsia="MS Gothic" w:hAnsi="Cambria" w:cs="Times New Roman"/>
      <w:b/>
      <w:bCs/>
      <w:i/>
      <w:iCs/>
      <w:color w:val="4F81BD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="Cambria" w:eastAsia="MS Gothic" w:hAnsi="Cambria" w:cs="Times New Roman"/>
      <w:i/>
      <w:iCs/>
      <w:color w:val="243F60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="Cambria" w:eastAsia="MS Gothic" w:hAnsi="Cambria" w:cs="Times New Roman"/>
      <w:i/>
      <w:iCs/>
      <w:color w:val="40404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="Cambria" w:eastAsia="MS Gothic" w:hAnsi="Cambria" w:cs="Times New Roman"/>
      <w:color w:val="40404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="Cambria" w:eastAsia="MS Gothic" w:hAnsi="Cambria" w:cs="Times New Roman"/>
      <w:i/>
      <w:iCs/>
      <w:color w:val="404040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486D9C"/>
    <w:pPr>
      <w:widowControl/>
      <w:numPr>
        <w:numId w:val="8"/>
      </w:numPr>
      <w:tabs>
        <w:tab w:val="left" w:pos="1650"/>
      </w:tabs>
      <w:autoSpaceDE/>
      <w:autoSpaceDN/>
      <w:adjustRightInd/>
      <w:spacing w:after="200" w:afterAutospacing="0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eastAsia="es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486D9C"/>
    <w:rPr>
      <w:rFonts w:ascii="Arial" w:hAnsi="Arial" w:cs="Arial"/>
      <w:lang w:eastAsia="es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 w:eastAsia="es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 w:eastAsia="es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="MS Gothic" w:hAnsi="Arial" w:cs="Times New Roman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 w:eastAsia="es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character" w:customStyle="1" w:styleId="ladillo3">
    <w:name w:val="ladillo3"/>
    <w:basedOn w:val="Tipusdelletraperdefectedelpargraf"/>
    <w:rsid w:val="00D55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es@hsb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fs\usuaris$\personal\Mis%20Documentos\plantilla-word-salut-catalunya-centra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92BF-BFDE-4675-A0ED-E5C54B45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salut-catalunya-central.dotx</Template>
  <TotalTime>58</TotalTime>
  <Pages>2</Pages>
  <Words>412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0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mmorera@hsb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eganciano</dc:creator>
  <cp:keywords/>
  <dc:description/>
  <cp:lastModifiedBy>mbreganciano</cp:lastModifiedBy>
  <cp:revision>3</cp:revision>
  <cp:lastPrinted>2021-05-06T07:57:00Z</cp:lastPrinted>
  <dcterms:created xsi:type="dcterms:W3CDTF">2021-05-21T08:02:00Z</dcterms:created>
  <dcterms:modified xsi:type="dcterms:W3CDTF">2021-05-24T13:23:00Z</dcterms:modified>
</cp:coreProperties>
</file>